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1C23" w14:textId="6F5C78C3" w:rsidR="00B94C2D" w:rsidRPr="00890BEB" w:rsidRDefault="00DA7653" w:rsidP="00B94C2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9768945" wp14:editId="52999112">
                <wp:simplePos x="0" y="0"/>
                <wp:positionH relativeFrom="column">
                  <wp:posOffset>4775835</wp:posOffset>
                </wp:positionH>
                <wp:positionV relativeFrom="paragraph">
                  <wp:posOffset>-415290</wp:posOffset>
                </wp:positionV>
                <wp:extent cx="1464310" cy="520700"/>
                <wp:effectExtent l="0" t="0" r="2159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05B0" w14:textId="37D91278" w:rsidR="00DA7653" w:rsidRPr="007E1FA2" w:rsidRDefault="00DA7653" w:rsidP="00DA765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別添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２</w:t>
                            </w:r>
                            <w:r w:rsidR="006B16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F83AF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68945" id="正方形/長方形 3" o:spid="_x0000_s1026" style="position:absolute;left:0;text-align:left;margin-left:376.05pt;margin-top:-32.7pt;width:115.3pt;height:41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" fillcolor="white [3201]" strokecolor="black [3200]" strokeweight="2pt">
                <v:textbox>
                  <w:txbxContent>
                    <w:p w14:paraId="3C6205B0" w14:textId="37D91278" w:rsidR="00DA7653" w:rsidRPr="007E1FA2" w:rsidRDefault="00DA7653" w:rsidP="00DA765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別添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２</w:t>
                      </w:r>
                      <w:r w:rsidR="006B16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-</w:t>
                      </w:r>
                      <w:r w:rsidR="00F83AF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6516ED"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0DD90EAA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BA59C2" w:rsidRPr="00DA765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9BAE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kNEAIAAP4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" stroked="f">
                <v:textbox style="mso-fit-shape-to-text:t">
                  <w:txbxContent>
                    <w:p w14:paraId="1E2D3023" w14:textId="16A094D1" w:rsidR="00BA59C2" w:rsidRPr="00DA765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1A8EB257" w:rsidR="00B94C2D" w:rsidRPr="00890BEB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2197635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A63EC9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7889AC13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F83AFC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</w:t>
      </w:r>
      <w:r w:rsidR="00F83AFC">
        <w:rPr>
          <w:rFonts w:hint="eastAsia"/>
          <w:sz w:val="24"/>
        </w:rPr>
        <w:t xml:space="preserve">　</w:t>
      </w:r>
      <w:r w:rsidRPr="00117398">
        <w:rPr>
          <w:rFonts w:hint="eastAsia"/>
          <w:sz w:val="24"/>
        </w:rPr>
        <w:t>月</w:t>
      </w:r>
      <w:r w:rsidR="00F83AFC">
        <w:rPr>
          <w:rFonts w:hint="eastAsia"/>
          <w:sz w:val="24"/>
        </w:rPr>
        <w:t xml:space="preserve">　</w:t>
      </w:r>
      <w:r w:rsidRPr="00117398">
        <w:rPr>
          <w:rFonts w:hint="eastAsia"/>
          <w:sz w:val="24"/>
        </w:rPr>
        <w:t>日</w:t>
      </w:r>
      <w:r w:rsidRPr="00890BEB">
        <w:rPr>
          <w:rFonts w:hint="eastAsia"/>
          <w:sz w:val="24"/>
        </w:rPr>
        <w:t>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F83AFC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B00237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275A82C2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F83AFC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</w:t>
      </w:r>
      <w:r w:rsidR="00F83AFC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月</w:t>
      </w:r>
      <w:r w:rsidR="00F83AFC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04978C12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F83AFC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年</w:t>
      </w:r>
      <w:r w:rsidR="00F83AFC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B00237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44E545C3" w:rsidR="009163A5" w:rsidRPr="00890BEB" w:rsidRDefault="00B00237" w:rsidP="009163A5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67BA2BEF" w:rsidR="009163A5" w:rsidRPr="00B00237" w:rsidRDefault="00B00237" w:rsidP="009163A5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109B7D1" w14:textId="77777777" w:rsidR="009163A5" w:rsidRPr="00B00237" w:rsidRDefault="009163A5" w:rsidP="009163A5">
      <w:pPr>
        <w:rPr>
          <w:sz w:val="24"/>
        </w:rPr>
      </w:pPr>
    </w:p>
    <w:p w14:paraId="2CDDAAE3" w14:textId="662EF2B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4D8780BA" w:rsidR="009163A5" w:rsidRDefault="00B00237" w:rsidP="0022506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2623E47" w14:textId="77777777" w:rsidR="00F83AFC" w:rsidRDefault="00F83AFC" w:rsidP="00225069">
      <w:pPr>
        <w:ind w:left="240" w:hangingChars="100" w:hanging="240"/>
        <w:rPr>
          <w:rFonts w:hint="eastAsia"/>
          <w:sz w:val="24"/>
        </w:rPr>
      </w:pPr>
    </w:p>
    <w:p w14:paraId="49165A1F" w14:textId="77777777" w:rsidR="007D1938" w:rsidRPr="00890BEB" w:rsidRDefault="007D1938" w:rsidP="007D1938">
      <w:pPr>
        <w:ind w:left="240" w:hangingChars="100" w:hanging="240"/>
        <w:rPr>
          <w:sz w:val="24"/>
        </w:rPr>
      </w:pPr>
    </w:p>
    <w:p w14:paraId="5837A850" w14:textId="7F4A08BF" w:rsidR="009163A5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563E795A" w14:textId="5E7870AD" w:rsidR="00F83AFC" w:rsidRDefault="001A55AF" w:rsidP="00F83AF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7A408C05" w14:textId="6DFC1A68" w:rsidR="00F73702" w:rsidRDefault="00F73702" w:rsidP="007D1938">
      <w:pPr>
        <w:ind w:left="240" w:hangingChars="100" w:hanging="240"/>
        <w:rPr>
          <w:sz w:val="24"/>
        </w:rPr>
      </w:pPr>
    </w:p>
    <w:p w14:paraId="7B8E0834" w14:textId="77777777" w:rsidR="00F83AFC" w:rsidRDefault="00F83AFC" w:rsidP="007D1938">
      <w:pPr>
        <w:ind w:left="240" w:hangingChars="100" w:hanging="240"/>
        <w:rPr>
          <w:rFonts w:hint="eastAsia"/>
          <w:sz w:val="24"/>
        </w:rPr>
      </w:pPr>
    </w:p>
    <w:p w14:paraId="64191451" w14:textId="6590CE5F" w:rsidR="001A55AF" w:rsidRDefault="001A55AF" w:rsidP="007D193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635B207C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90BEB" w:rsidRPr="00890BEB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0158E7C9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601ADB38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12DDBFFC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21C638F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60BF30F6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4AC0C7D6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890BEB" w:rsidRDefault="009163A5">
            <w:pPr>
              <w:rPr>
                <w:sz w:val="24"/>
              </w:rPr>
            </w:pPr>
          </w:p>
        </w:tc>
      </w:tr>
    </w:tbl>
    <w:p w14:paraId="32EA2B86" w14:textId="12567E02" w:rsidR="009163A5" w:rsidRPr="00F83AFC" w:rsidRDefault="000676A4" w:rsidP="009163A5">
      <w:pPr>
        <w:ind w:left="200" w:hangingChars="100" w:hanging="200"/>
        <w:rPr>
          <w:color w:val="FF0000"/>
          <w:sz w:val="20"/>
          <w:szCs w:val="20"/>
        </w:rPr>
      </w:pPr>
      <w:r w:rsidRPr="00F83AFC">
        <w:rPr>
          <w:rFonts w:hint="eastAsia"/>
          <w:color w:val="000000" w:themeColor="text1"/>
          <w:sz w:val="20"/>
          <w:szCs w:val="20"/>
        </w:rPr>
        <w:t>※「①申請前」には、本補助金への応募時の「公募要領・様式２（経営計画書）」</w:t>
      </w:r>
      <w:r w:rsidR="00A43C04" w:rsidRPr="00F83AFC">
        <w:rPr>
          <w:rFonts w:hint="eastAsia"/>
          <w:color w:val="000000" w:themeColor="text1"/>
          <w:sz w:val="20"/>
          <w:szCs w:val="20"/>
        </w:rPr>
        <w:t>に記載した「直近１期（１年間）」の金額をご記入ください。</w:t>
      </w:r>
    </w:p>
    <w:p w14:paraId="3803BCEB" w14:textId="731E84A0" w:rsidR="00A43C04" w:rsidRPr="00890BEB" w:rsidRDefault="00A43C0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6BD44F5C" w:rsidR="009163A5" w:rsidRDefault="009163A5" w:rsidP="009163A5">
      <w:pPr>
        <w:ind w:left="240" w:hangingChars="100" w:hanging="240"/>
        <w:rPr>
          <w:sz w:val="24"/>
        </w:rPr>
      </w:pPr>
    </w:p>
    <w:p w14:paraId="4AF57C66" w14:textId="46B2382F" w:rsidR="00F42742" w:rsidRDefault="00F42742" w:rsidP="009163A5">
      <w:pPr>
        <w:ind w:left="240" w:hangingChars="100" w:hanging="240"/>
        <w:rPr>
          <w:sz w:val="24"/>
        </w:rPr>
      </w:pPr>
    </w:p>
    <w:p w14:paraId="7C25BBEB" w14:textId="6C450CA1" w:rsidR="0093289F" w:rsidRDefault="0093289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002611E" w14:textId="77777777" w:rsidR="00F42742" w:rsidRDefault="00F42742" w:rsidP="009163A5">
      <w:pPr>
        <w:ind w:left="240" w:hangingChars="100" w:hanging="240"/>
        <w:rPr>
          <w:sz w:val="24"/>
        </w:rPr>
      </w:pPr>
    </w:p>
    <w:p w14:paraId="7AD945AB" w14:textId="0F280E10" w:rsidR="00F42742" w:rsidRDefault="004D59A4" w:rsidP="009163A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任意記入）</w:t>
      </w:r>
    </w:p>
    <w:p w14:paraId="0EB02E05" w14:textId="2F423FDC" w:rsidR="004D59A4" w:rsidRDefault="004D59A4" w:rsidP="009163A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下記数値については、可能な範囲でご記入ください。</w:t>
      </w:r>
    </w:p>
    <w:p w14:paraId="6E030F09" w14:textId="77777777" w:rsidR="004D59A4" w:rsidRDefault="004D59A4" w:rsidP="009163A5">
      <w:pPr>
        <w:ind w:left="240" w:hangingChars="100" w:hanging="240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2835"/>
        <w:gridCol w:w="1128"/>
      </w:tblGrid>
      <w:tr w:rsidR="004D59A4" w:rsidRPr="00DE5005" w14:paraId="51344E36" w14:textId="77777777" w:rsidTr="0093289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F4AE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AC2C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事業者名</w:t>
            </w:r>
          </w:p>
          <w:p w14:paraId="5C990294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共同の場合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57F" w14:textId="10094F64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①申請前</w:t>
            </w:r>
            <w:r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A241" w14:textId="24519B2E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②補助事業終了後</w:t>
            </w:r>
            <w:r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810A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増減率</w:t>
            </w:r>
            <w:r w:rsidRPr="00DE5005">
              <w:rPr>
                <w:rFonts w:hint="eastAsia"/>
                <w:color w:val="000000" w:themeColor="text1"/>
                <w:sz w:val="24"/>
              </w:rPr>
              <w:t>(</w:t>
            </w:r>
            <w:r w:rsidRPr="00DE5005">
              <w:rPr>
                <w:rFonts w:hint="eastAsia"/>
                <w:color w:val="000000" w:themeColor="text1"/>
                <w:sz w:val="24"/>
              </w:rPr>
              <w:t>％</w:t>
            </w:r>
            <w:r w:rsidRPr="00DE5005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58CD25E9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[(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①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)/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①×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100)]</w:t>
            </w:r>
          </w:p>
        </w:tc>
      </w:tr>
      <w:tr w:rsidR="0093289F" w:rsidRPr="00DE5005" w14:paraId="05482D01" w14:textId="77777777" w:rsidTr="0093289F">
        <w:tc>
          <w:tcPr>
            <w:tcW w:w="2405" w:type="dxa"/>
            <w:vMerge w:val="restart"/>
            <w:vAlign w:val="center"/>
            <w:hideMark/>
          </w:tcPr>
          <w:p w14:paraId="15E35236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給与支給総額</w:t>
            </w:r>
            <w:r>
              <w:rPr>
                <w:rFonts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1276" w:type="dxa"/>
            <w:hideMark/>
          </w:tcPr>
          <w:p w14:paraId="4CD58EB9" w14:textId="77777777" w:rsidR="0093289F" w:rsidRPr="00DE5005" w:rsidRDefault="0093289F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</w:tcPr>
          <w:p w14:paraId="37D13662" w14:textId="0BB42F1A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70202C02" w14:textId="50709FED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1D4543D6" w14:textId="64A6073D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</w:tr>
      <w:tr w:rsidR="0093289F" w:rsidRPr="00DE5005" w14:paraId="420B6C50" w14:textId="77777777" w:rsidTr="0093289F">
        <w:tc>
          <w:tcPr>
            <w:tcW w:w="2405" w:type="dxa"/>
            <w:vMerge/>
            <w:hideMark/>
          </w:tcPr>
          <w:p w14:paraId="3CF3450C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5BACB45A" w14:textId="77777777" w:rsidR="0093289F" w:rsidRPr="00DE5005" w:rsidRDefault="0093289F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</w:tcPr>
          <w:p w14:paraId="0B8FB61E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234A5313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7561BFE3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</w:tr>
      <w:tr w:rsidR="0093289F" w:rsidRPr="00DE5005" w14:paraId="1C26B0A5" w14:textId="77777777" w:rsidTr="0093289F">
        <w:tc>
          <w:tcPr>
            <w:tcW w:w="2405" w:type="dxa"/>
            <w:vMerge/>
            <w:hideMark/>
          </w:tcPr>
          <w:p w14:paraId="4B4714D9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00F7B63B" w14:textId="77777777" w:rsidR="0093289F" w:rsidRPr="00DE5005" w:rsidRDefault="0093289F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</w:tcPr>
          <w:p w14:paraId="3A16B067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37A3763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52AB9958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478CB453" w14:textId="77777777" w:rsidTr="0093289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B7D2" w14:textId="6EE5B368" w:rsidR="009368BB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付加価値額</w:t>
            </w:r>
            <w:r w:rsidR="009368BB">
              <w:rPr>
                <w:rFonts w:hint="eastAsia"/>
                <w:color w:val="000000" w:themeColor="text1"/>
                <w:sz w:val="24"/>
              </w:rPr>
              <w:t>（</w:t>
            </w:r>
            <w:r w:rsidR="0093289F">
              <w:rPr>
                <w:rFonts w:hint="eastAsia"/>
                <w:color w:val="000000" w:themeColor="text1"/>
                <w:sz w:val="24"/>
              </w:rPr>
              <w:t>千</w:t>
            </w:r>
            <w:r w:rsidR="009368BB">
              <w:rPr>
                <w:rFonts w:hint="eastAsia"/>
                <w:color w:val="000000" w:themeColor="text1"/>
                <w:sz w:val="24"/>
              </w:rPr>
              <w:t>円）</w:t>
            </w:r>
          </w:p>
          <w:p w14:paraId="5EA93D0A" w14:textId="50482AFB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※</w:t>
            </w: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728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9EF" w14:textId="1F94969D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CB4" w14:textId="2F9FC6A6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7EE" w14:textId="1A7FB06B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0E20EF5E" w14:textId="77777777" w:rsidTr="0093289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BD33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40B2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730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A98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EDD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2B2DFAF2" w14:textId="77777777" w:rsidTr="0093289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CC7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78A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A48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22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C0F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1ECFE523" w14:textId="77777777" w:rsidTr="0093289F">
        <w:tc>
          <w:tcPr>
            <w:tcW w:w="2405" w:type="dxa"/>
            <w:vMerge w:val="restart"/>
            <w:vAlign w:val="center"/>
            <w:hideMark/>
          </w:tcPr>
          <w:p w14:paraId="506EF0C6" w14:textId="41A94125" w:rsidR="004D59A4" w:rsidRPr="00DE5005" w:rsidRDefault="004D59A4" w:rsidP="004D59A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従業員数</w:t>
            </w:r>
            <w:r w:rsidR="009368BB">
              <w:rPr>
                <w:rFonts w:hint="eastAsia"/>
                <w:color w:val="000000" w:themeColor="text1"/>
                <w:sz w:val="24"/>
              </w:rPr>
              <w:t>（人）</w:t>
            </w:r>
          </w:p>
        </w:tc>
        <w:tc>
          <w:tcPr>
            <w:tcW w:w="1276" w:type="dxa"/>
            <w:hideMark/>
          </w:tcPr>
          <w:p w14:paraId="4B17AD61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</w:tcPr>
          <w:p w14:paraId="6663351B" w14:textId="662F1CE0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06F948F8" w14:textId="41EE1882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247104BF" w14:textId="2262C361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2941423B" w14:textId="77777777" w:rsidTr="0093289F">
        <w:tc>
          <w:tcPr>
            <w:tcW w:w="2405" w:type="dxa"/>
            <w:vMerge/>
            <w:vAlign w:val="center"/>
            <w:hideMark/>
          </w:tcPr>
          <w:p w14:paraId="289629B6" w14:textId="77777777" w:rsidR="004D59A4" w:rsidRPr="00DE5005" w:rsidRDefault="004D59A4" w:rsidP="004D5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23CAF539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</w:tcPr>
          <w:p w14:paraId="3C2E57D6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8EC7532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0258F1CF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0E1E8F36" w14:textId="77777777" w:rsidTr="0093289F">
        <w:tc>
          <w:tcPr>
            <w:tcW w:w="2405" w:type="dxa"/>
            <w:vMerge/>
            <w:vAlign w:val="center"/>
            <w:hideMark/>
          </w:tcPr>
          <w:p w14:paraId="47969578" w14:textId="77777777" w:rsidR="004D59A4" w:rsidRPr="00DE5005" w:rsidRDefault="004D59A4" w:rsidP="004D5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76F10ABC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</w:tcPr>
          <w:p w14:paraId="1835CEF4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3511578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38B18A97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5759442D" w14:textId="77777777" w:rsidTr="0093289F">
        <w:tc>
          <w:tcPr>
            <w:tcW w:w="2405" w:type="dxa"/>
            <w:vMerge w:val="restart"/>
            <w:vAlign w:val="center"/>
            <w:hideMark/>
          </w:tcPr>
          <w:p w14:paraId="6CCEF5CF" w14:textId="77777777" w:rsidR="009368BB" w:rsidRDefault="004D59A4" w:rsidP="004D59A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労働生産性</w:t>
            </w:r>
          </w:p>
          <w:p w14:paraId="0A83E7DC" w14:textId="4A00669F" w:rsidR="004D59A4" w:rsidRPr="00DE5005" w:rsidRDefault="009368BB" w:rsidP="004D59A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 w:rsidR="0093289F">
              <w:rPr>
                <w:rFonts w:hint="eastAsia"/>
                <w:color w:val="000000" w:themeColor="text1"/>
                <w:sz w:val="24"/>
              </w:rPr>
              <w:t>千</w:t>
            </w:r>
            <w:r>
              <w:rPr>
                <w:rFonts w:hint="eastAsia"/>
                <w:color w:val="000000" w:themeColor="text1"/>
                <w:sz w:val="24"/>
              </w:rPr>
              <w:t>円</w:t>
            </w:r>
            <w:r>
              <w:rPr>
                <w:rFonts w:hint="eastAsia"/>
                <w:color w:val="000000" w:themeColor="text1"/>
                <w:sz w:val="24"/>
              </w:rPr>
              <w:t>/</w:t>
            </w:r>
            <w:r>
              <w:rPr>
                <w:rFonts w:hint="eastAsia"/>
                <w:color w:val="000000" w:themeColor="text1"/>
                <w:sz w:val="24"/>
              </w:rPr>
              <w:t>人）</w:t>
            </w:r>
            <w:r w:rsidR="004D59A4"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  <w:hideMark/>
          </w:tcPr>
          <w:p w14:paraId="0162A2FD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</w:tcPr>
          <w:p w14:paraId="40138300" w14:textId="6036DFB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47956E98" w14:textId="4623A32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4AC0891F" w14:textId="38739B90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4F768EF0" w14:textId="77777777" w:rsidTr="0093289F">
        <w:tc>
          <w:tcPr>
            <w:tcW w:w="2405" w:type="dxa"/>
            <w:vMerge/>
            <w:hideMark/>
          </w:tcPr>
          <w:p w14:paraId="16994AFE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11DEA12F" w14:textId="7777777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</w:tcPr>
          <w:p w14:paraId="24DA3050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17C354B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75155BFA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6BDAD706" w14:textId="77777777" w:rsidTr="0093289F">
        <w:tc>
          <w:tcPr>
            <w:tcW w:w="2405" w:type="dxa"/>
            <w:vMerge/>
            <w:hideMark/>
          </w:tcPr>
          <w:p w14:paraId="1256769D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1A112E51" w14:textId="77777777" w:rsidR="004D59A4" w:rsidRPr="00DE5005" w:rsidRDefault="004D59A4" w:rsidP="004D59A4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</w:tcPr>
          <w:p w14:paraId="202AA5A1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F20E0EA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4B61392A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</w:tbl>
    <w:p w14:paraId="08A94EAA" w14:textId="623B76A5" w:rsidR="00F42742" w:rsidRDefault="00F42742" w:rsidP="009163A5">
      <w:pPr>
        <w:ind w:left="240" w:hangingChars="100" w:hanging="240"/>
        <w:rPr>
          <w:sz w:val="24"/>
        </w:rPr>
      </w:pPr>
    </w:p>
    <w:p w14:paraId="2904E1EB" w14:textId="5FF55791" w:rsidR="004D59A4" w:rsidRPr="00DE5005" w:rsidRDefault="004D59A4" w:rsidP="004D59A4">
      <w:pPr>
        <w:ind w:left="200" w:hangingChars="100" w:hanging="200"/>
        <w:rPr>
          <w:color w:val="000000" w:themeColor="text1"/>
          <w:sz w:val="20"/>
          <w:szCs w:val="20"/>
        </w:rPr>
      </w:pPr>
      <w:r w:rsidRPr="00DE500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1</w:t>
      </w:r>
      <w:r w:rsidRPr="00DE5005">
        <w:rPr>
          <w:rFonts w:hint="eastAsia"/>
          <w:color w:val="000000" w:themeColor="text1"/>
          <w:sz w:val="20"/>
          <w:szCs w:val="20"/>
        </w:rPr>
        <w:t>「①申請前」には、本補助金への応募時点での「直近１期（１年間）」の金額をご記入ください。</w:t>
      </w:r>
    </w:p>
    <w:p w14:paraId="1E437C33" w14:textId="622D3EF3" w:rsidR="00F42742" w:rsidRDefault="004D59A4" w:rsidP="004D59A4">
      <w:pPr>
        <w:ind w:left="200" w:hangingChars="100" w:hanging="200"/>
        <w:rPr>
          <w:sz w:val="24"/>
        </w:rPr>
      </w:pPr>
      <w:r w:rsidRPr="00DE500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2</w:t>
      </w:r>
      <w:r w:rsidRPr="00DE5005">
        <w:rPr>
          <w:rFonts w:hint="eastAsia"/>
          <w:color w:val="000000" w:themeColor="text1"/>
          <w:sz w:val="20"/>
          <w:szCs w:val="20"/>
        </w:rPr>
        <w:t>「②補助事業終了後」には、上記２．の【事業効果等状況報告期間（１年間）】の金額をご記入ください。</w:t>
      </w:r>
    </w:p>
    <w:p w14:paraId="103D09B6" w14:textId="49F7BBEA" w:rsidR="00F42742" w:rsidRDefault="004D59A4" w:rsidP="004D59A4">
      <w:pPr>
        <w:ind w:left="200" w:hangingChars="100" w:hanging="200"/>
        <w:rPr>
          <w:sz w:val="20"/>
          <w:szCs w:val="20"/>
        </w:rPr>
      </w:pPr>
      <w:r w:rsidRPr="004D59A4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付加価値額＝</w:t>
      </w:r>
      <w:r w:rsidRPr="004D59A4">
        <w:rPr>
          <w:rFonts w:hint="eastAsia"/>
          <w:sz w:val="20"/>
          <w:szCs w:val="20"/>
        </w:rPr>
        <w:t>営業利益</w:t>
      </w:r>
      <w:r w:rsidR="00A63EC9">
        <w:rPr>
          <w:rFonts w:hint="eastAsia"/>
          <w:sz w:val="20"/>
          <w:szCs w:val="20"/>
        </w:rPr>
        <w:t>＋人件費＋減価償却費</w:t>
      </w:r>
    </w:p>
    <w:p w14:paraId="73BDBEF3" w14:textId="29AD2D3F" w:rsidR="004D59A4" w:rsidRPr="004D59A4" w:rsidRDefault="004D59A4" w:rsidP="004D59A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4 </w:t>
      </w:r>
      <w:r w:rsidR="009368BB">
        <w:rPr>
          <w:rFonts w:hint="eastAsia"/>
          <w:sz w:val="20"/>
          <w:szCs w:val="20"/>
        </w:rPr>
        <w:t>労働生産性＝付加価値額÷全従業員数</w:t>
      </w:r>
    </w:p>
    <w:sectPr w:rsidR="004D59A4" w:rsidRPr="004D59A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7234C" w14:textId="77777777" w:rsidR="0022367D" w:rsidRDefault="0022367D" w:rsidP="00C77227">
      <w:r>
        <w:separator/>
      </w:r>
    </w:p>
  </w:endnote>
  <w:endnote w:type="continuationSeparator" w:id="0">
    <w:p w14:paraId="6B71968C" w14:textId="77777777" w:rsidR="0022367D" w:rsidRDefault="0022367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1261B" w14:textId="77777777" w:rsidR="0022367D" w:rsidRDefault="0022367D" w:rsidP="00C77227">
      <w:r>
        <w:separator/>
      </w:r>
    </w:p>
  </w:footnote>
  <w:footnote w:type="continuationSeparator" w:id="0">
    <w:p w14:paraId="1B663FB4" w14:textId="77777777" w:rsidR="0022367D" w:rsidRDefault="0022367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216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347B"/>
    <w:rsid w:val="00036CED"/>
    <w:rsid w:val="0003704F"/>
    <w:rsid w:val="00037531"/>
    <w:rsid w:val="00041E99"/>
    <w:rsid w:val="000426CF"/>
    <w:rsid w:val="00042F0E"/>
    <w:rsid w:val="00043999"/>
    <w:rsid w:val="00044410"/>
    <w:rsid w:val="000450F5"/>
    <w:rsid w:val="000454F0"/>
    <w:rsid w:val="000465DD"/>
    <w:rsid w:val="000478BC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6BC3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2BD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398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3C9D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55AF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367D"/>
    <w:rsid w:val="00225069"/>
    <w:rsid w:val="002252F8"/>
    <w:rsid w:val="0022642B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57A20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2D9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3F41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347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59A4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5C5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C47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200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34ED"/>
    <w:rsid w:val="005A4379"/>
    <w:rsid w:val="005A714A"/>
    <w:rsid w:val="005A7C56"/>
    <w:rsid w:val="005B0EAB"/>
    <w:rsid w:val="005B0F5B"/>
    <w:rsid w:val="005B2F74"/>
    <w:rsid w:val="005B39A3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5CB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264E6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6F3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3D0B"/>
    <w:rsid w:val="007042A8"/>
    <w:rsid w:val="00704D3A"/>
    <w:rsid w:val="007058A0"/>
    <w:rsid w:val="0070748F"/>
    <w:rsid w:val="0071357B"/>
    <w:rsid w:val="007143D4"/>
    <w:rsid w:val="00720AC7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22DF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1938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650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87C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7FD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2CA6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5D6D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89F"/>
    <w:rsid w:val="00932AF9"/>
    <w:rsid w:val="009338A1"/>
    <w:rsid w:val="00935989"/>
    <w:rsid w:val="009368BB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0F6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0D61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13CF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3EC9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2C2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23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340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47BF1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0ADA"/>
    <w:rsid w:val="00D12D5E"/>
    <w:rsid w:val="00D12F03"/>
    <w:rsid w:val="00D142FA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0581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A7653"/>
    <w:rsid w:val="00DB2EB9"/>
    <w:rsid w:val="00DB3769"/>
    <w:rsid w:val="00DB4E2C"/>
    <w:rsid w:val="00DB4F15"/>
    <w:rsid w:val="00DB60C5"/>
    <w:rsid w:val="00DC4FED"/>
    <w:rsid w:val="00DC5C04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043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994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2742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3702"/>
    <w:rsid w:val="00F766D9"/>
    <w:rsid w:val="00F76F21"/>
    <w:rsid w:val="00F77801"/>
    <w:rsid w:val="00F80170"/>
    <w:rsid w:val="00F826A6"/>
    <w:rsid w:val="00F83286"/>
    <w:rsid w:val="00F83AFC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377F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940-297B-419F-88D5-3E04AAC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08:10:00Z</dcterms:created>
  <dcterms:modified xsi:type="dcterms:W3CDTF">2022-01-18T08:15:00Z</dcterms:modified>
</cp:coreProperties>
</file>